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ED" w:rsidRDefault="008C40ED" w:rsidP="008C40ED">
      <w:pPr>
        <w:jc w:val="both"/>
        <w:rPr>
          <w:sz w:val="24"/>
          <w:szCs w:val="24"/>
        </w:rPr>
      </w:pPr>
    </w:p>
    <w:p w:rsidR="00292661" w:rsidRPr="00292661" w:rsidRDefault="008C40ED" w:rsidP="008C4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П</w:t>
      </w:r>
      <w:r w:rsidR="00292661" w:rsidRPr="00292661">
        <w:rPr>
          <w:b/>
          <w:sz w:val="24"/>
          <w:szCs w:val="24"/>
        </w:rPr>
        <w:t>риложение</w:t>
      </w:r>
    </w:p>
    <w:p w:rsidR="00292661" w:rsidRPr="00292661" w:rsidRDefault="00292661" w:rsidP="00292661">
      <w:pPr>
        <w:jc w:val="right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к распоряжению</w:t>
      </w:r>
    </w:p>
    <w:p w:rsidR="00292661" w:rsidRDefault="00292661" w:rsidP="00292661">
      <w:pPr>
        <w:jc w:val="right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администрации города Югорска</w:t>
      </w:r>
    </w:p>
    <w:p w:rsidR="00292661" w:rsidRDefault="006B3DB6" w:rsidP="006B3DB6">
      <w:pPr>
        <w:ind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от 25</w:t>
      </w:r>
      <w:r w:rsidR="00292661">
        <w:rPr>
          <w:b/>
          <w:sz w:val="24"/>
          <w:szCs w:val="24"/>
        </w:rPr>
        <w:t xml:space="preserve">  </w:t>
      </w:r>
      <w:r w:rsidR="00292661" w:rsidRPr="00292661">
        <w:rPr>
          <w:b/>
          <w:sz w:val="24"/>
          <w:szCs w:val="24"/>
        </w:rPr>
        <w:t xml:space="preserve">декабря </w:t>
      </w:r>
      <w:r w:rsidR="00292661">
        <w:rPr>
          <w:b/>
          <w:sz w:val="24"/>
          <w:szCs w:val="24"/>
        </w:rPr>
        <w:t xml:space="preserve"> </w:t>
      </w:r>
      <w:r w:rsidR="00292661" w:rsidRPr="00292661">
        <w:rPr>
          <w:b/>
          <w:sz w:val="24"/>
          <w:szCs w:val="24"/>
        </w:rPr>
        <w:t>2015 года</w:t>
      </w:r>
      <w:r>
        <w:rPr>
          <w:b/>
          <w:sz w:val="24"/>
          <w:szCs w:val="24"/>
        </w:rPr>
        <w:t xml:space="preserve"> </w:t>
      </w:r>
      <w:r w:rsidR="00292661" w:rsidRPr="00292661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622</w:t>
      </w:r>
      <w:r w:rsidR="00292661" w:rsidRPr="00292661">
        <w:rPr>
          <w:b/>
          <w:sz w:val="24"/>
          <w:szCs w:val="24"/>
        </w:rPr>
        <w:t xml:space="preserve"> </w:t>
      </w:r>
    </w:p>
    <w:p w:rsidR="006B3DB6" w:rsidRPr="00292661" w:rsidRDefault="006B3DB6" w:rsidP="006B3DB6">
      <w:pPr>
        <w:ind w:right="283"/>
        <w:jc w:val="right"/>
        <w:rPr>
          <w:b/>
          <w:sz w:val="24"/>
          <w:szCs w:val="24"/>
        </w:rPr>
      </w:pPr>
    </w:p>
    <w:p w:rsidR="00292661" w:rsidRPr="00292661" w:rsidRDefault="00292661" w:rsidP="00292661">
      <w:pPr>
        <w:keepNext/>
        <w:jc w:val="center"/>
        <w:outlineLvl w:val="1"/>
        <w:rPr>
          <w:bCs/>
          <w:iCs/>
          <w:sz w:val="24"/>
          <w:szCs w:val="24"/>
        </w:rPr>
      </w:pPr>
      <w:r w:rsidRPr="00292661">
        <w:rPr>
          <w:b/>
          <w:bCs/>
          <w:iCs/>
          <w:sz w:val="24"/>
          <w:szCs w:val="24"/>
        </w:rPr>
        <w:t>ПЛАН РЕВИЗИЙ И ПРОВЕРОК</w:t>
      </w:r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отдела внутреннего муниципального финансового  контроля</w:t>
      </w:r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администрации города Югорска</w:t>
      </w:r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на 2016 год</w:t>
      </w:r>
    </w:p>
    <w:p w:rsidR="00292661" w:rsidRPr="00292661" w:rsidRDefault="00292661" w:rsidP="00292661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3260"/>
        <w:gridCol w:w="1417"/>
        <w:gridCol w:w="1276"/>
        <w:gridCol w:w="2126"/>
      </w:tblGrid>
      <w:tr w:rsidR="00292661" w:rsidRPr="00292661" w:rsidTr="00B4350C">
        <w:trPr>
          <w:trHeight w:val="691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№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Тема ревизии,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2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полнители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Многофункциональный центр предоставления услуг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выполнения муниципального задания, учет расчетов с подотчетными лицам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.,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Городское лесничество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 xml:space="preserve">2014-2015г. 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ДОД «Детская школа искусств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7F0F69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Молодежный центр «Гелиос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выполнения муниципального задания, учет расчетов с подотчетными лицам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ДОД ДЮЦ «Прометей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keepNext/>
              <w:jc w:val="both"/>
              <w:outlineLvl w:val="0"/>
              <w:rPr>
                <w:rFonts w:eastAsiaTheme="majorEastAsia"/>
                <w:bCs/>
                <w:kern w:val="32"/>
                <w:sz w:val="24"/>
                <w:szCs w:val="24"/>
              </w:rPr>
            </w:pPr>
            <w:r w:rsidRPr="00292661">
              <w:rPr>
                <w:rFonts w:ascii="Cambria" w:hAnsi="Cambria"/>
                <w:bCs/>
                <w:kern w:val="32"/>
                <w:sz w:val="24"/>
                <w:szCs w:val="24"/>
              </w:rPr>
              <w:t>проверка выполнения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«ФСК «Юность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keepNext/>
              <w:jc w:val="both"/>
              <w:outlineLvl w:val="0"/>
              <w:rPr>
                <w:rFonts w:ascii="Cambria" w:hAnsi="Cambria"/>
                <w:bCs/>
                <w:kern w:val="32"/>
                <w:sz w:val="24"/>
                <w:szCs w:val="24"/>
              </w:rPr>
            </w:pPr>
            <w:r w:rsidRPr="00292661">
              <w:rPr>
                <w:rFonts w:ascii="Cambria" w:hAnsi="Cambria"/>
                <w:bCs/>
                <w:kern w:val="32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юнь, июл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2070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keepNext/>
              <w:jc w:val="both"/>
              <w:outlineLvl w:val="0"/>
              <w:rPr>
                <w:rFonts w:ascii="Cambria" w:hAnsi="Cambria"/>
                <w:bCs/>
                <w:kern w:val="32"/>
                <w:sz w:val="24"/>
                <w:szCs w:val="24"/>
              </w:rPr>
            </w:pPr>
            <w:r w:rsidRPr="00292661">
              <w:rPr>
                <w:rFonts w:ascii="Cambria" w:hAnsi="Cambria"/>
                <w:bCs/>
                <w:kern w:val="32"/>
                <w:sz w:val="24"/>
                <w:szCs w:val="24"/>
              </w:rPr>
              <w:t>проверка финансово-хозяйственной деятельности, соблюдение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КУ «Служба обеспечения органов местного самоуправления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 xml:space="preserve">проверка финансово-хозяйственной деятельности, соблюдение законодательства по закупкам для обеспечения </w:t>
            </w:r>
            <w:r w:rsidRPr="00292661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92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КУ «Центр материально-технического и информационно-методического обеспечения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соблюдение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КУ «Централизованная бухгалтерия учреждений образования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«МБУ «Музей истории и этнографии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292661" w:rsidRPr="00292661" w:rsidTr="00B4350C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ОУ ДОД СДЮСШОР «Смена»</w:t>
            </w:r>
          </w:p>
        </w:tc>
        <w:tc>
          <w:tcPr>
            <w:tcW w:w="3260" w:type="dxa"/>
            <w:vAlign w:val="center"/>
          </w:tcPr>
          <w:p w:rsidR="00292661" w:rsidRPr="00292661" w:rsidRDefault="00292661" w:rsidP="00292661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соблюдения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126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кандарова З.А</w:t>
            </w:r>
          </w:p>
        </w:tc>
      </w:tr>
    </w:tbl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/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</w:pPr>
      <w:r w:rsidRPr="00292661">
        <w:t>Исполнитель: Киселева Л.Е.</w:t>
      </w:r>
    </w:p>
    <w:p w:rsidR="00292661" w:rsidRDefault="00292661" w:rsidP="007F4A15">
      <w:pPr>
        <w:jc w:val="both"/>
        <w:rPr>
          <w:sz w:val="24"/>
          <w:szCs w:val="24"/>
        </w:rPr>
      </w:pPr>
      <w:r w:rsidRPr="00292661">
        <w:t>Тел. 5-00-34</w:t>
      </w:r>
    </w:p>
    <w:sectPr w:rsidR="0029266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2A" w:rsidRDefault="00863D2A" w:rsidP="00BE4082">
      <w:r>
        <w:separator/>
      </w:r>
    </w:p>
  </w:endnote>
  <w:endnote w:type="continuationSeparator" w:id="1">
    <w:p w:rsidR="00863D2A" w:rsidRDefault="00863D2A" w:rsidP="00BE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2A" w:rsidRDefault="00863D2A" w:rsidP="00BE4082">
      <w:r>
        <w:separator/>
      </w:r>
    </w:p>
  </w:footnote>
  <w:footnote w:type="continuationSeparator" w:id="1">
    <w:p w:rsidR="00863D2A" w:rsidRDefault="00863D2A" w:rsidP="00BE4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56B"/>
    <w:rsid w:val="000530E0"/>
    <w:rsid w:val="000713DF"/>
    <w:rsid w:val="000C2EA5"/>
    <w:rsid w:val="000F3B31"/>
    <w:rsid w:val="000F55A2"/>
    <w:rsid w:val="001257C7"/>
    <w:rsid w:val="001347D7"/>
    <w:rsid w:val="00135145"/>
    <w:rsid w:val="001356EA"/>
    <w:rsid w:val="0013624D"/>
    <w:rsid w:val="00140D6B"/>
    <w:rsid w:val="00141B45"/>
    <w:rsid w:val="0018017D"/>
    <w:rsid w:val="00184ECA"/>
    <w:rsid w:val="001B566A"/>
    <w:rsid w:val="001D4FF0"/>
    <w:rsid w:val="0021641A"/>
    <w:rsid w:val="00224E69"/>
    <w:rsid w:val="002565F6"/>
    <w:rsid w:val="00285C61"/>
    <w:rsid w:val="00292661"/>
    <w:rsid w:val="00296E8C"/>
    <w:rsid w:val="002F5129"/>
    <w:rsid w:val="00323EB8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423003"/>
    <w:rsid w:val="00437A63"/>
    <w:rsid w:val="0044040C"/>
    <w:rsid w:val="004A57FF"/>
    <w:rsid w:val="004B0DBB"/>
    <w:rsid w:val="004C6A75"/>
    <w:rsid w:val="00510950"/>
    <w:rsid w:val="0053339B"/>
    <w:rsid w:val="0057769C"/>
    <w:rsid w:val="005A5AEB"/>
    <w:rsid w:val="005C4694"/>
    <w:rsid w:val="005F5A2F"/>
    <w:rsid w:val="00624190"/>
    <w:rsid w:val="0065328E"/>
    <w:rsid w:val="0065356A"/>
    <w:rsid w:val="00655CC2"/>
    <w:rsid w:val="00675275"/>
    <w:rsid w:val="006A4CC1"/>
    <w:rsid w:val="006B3DB6"/>
    <w:rsid w:val="006B3FA0"/>
    <w:rsid w:val="006F6444"/>
    <w:rsid w:val="00713C1C"/>
    <w:rsid w:val="007268A4"/>
    <w:rsid w:val="00740EA2"/>
    <w:rsid w:val="007657A1"/>
    <w:rsid w:val="007C3758"/>
    <w:rsid w:val="007D324B"/>
    <w:rsid w:val="007D5A8E"/>
    <w:rsid w:val="007E29A5"/>
    <w:rsid w:val="007F0F69"/>
    <w:rsid w:val="007F4A15"/>
    <w:rsid w:val="008267F4"/>
    <w:rsid w:val="0084090F"/>
    <w:rsid w:val="008478F4"/>
    <w:rsid w:val="00863D2A"/>
    <w:rsid w:val="00867E66"/>
    <w:rsid w:val="00886003"/>
    <w:rsid w:val="008C407D"/>
    <w:rsid w:val="008C40ED"/>
    <w:rsid w:val="00906884"/>
    <w:rsid w:val="00914417"/>
    <w:rsid w:val="00945BE7"/>
    <w:rsid w:val="00956307"/>
    <w:rsid w:val="009626DA"/>
    <w:rsid w:val="0097026B"/>
    <w:rsid w:val="00997421"/>
    <w:rsid w:val="009E3DBC"/>
    <w:rsid w:val="009F7184"/>
    <w:rsid w:val="00A264A1"/>
    <w:rsid w:val="00A33E61"/>
    <w:rsid w:val="00A471A4"/>
    <w:rsid w:val="00AB09E1"/>
    <w:rsid w:val="00AC4E98"/>
    <w:rsid w:val="00AD29B5"/>
    <w:rsid w:val="00AD77E7"/>
    <w:rsid w:val="00AE19F1"/>
    <w:rsid w:val="00AF75FC"/>
    <w:rsid w:val="00B14AF7"/>
    <w:rsid w:val="00B32523"/>
    <w:rsid w:val="00B4251E"/>
    <w:rsid w:val="00B45F99"/>
    <w:rsid w:val="00B753EC"/>
    <w:rsid w:val="00B91EF8"/>
    <w:rsid w:val="00BC205B"/>
    <w:rsid w:val="00BD6EA0"/>
    <w:rsid w:val="00BD7EE5"/>
    <w:rsid w:val="00BE4082"/>
    <w:rsid w:val="00C26832"/>
    <w:rsid w:val="00C62BA2"/>
    <w:rsid w:val="00C71E17"/>
    <w:rsid w:val="00C754A0"/>
    <w:rsid w:val="00CE2A5A"/>
    <w:rsid w:val="00CF6B21"/>
    <w:rsid w:val="00D01A38"/>
    <w:rsid w:val="00D6114D"/>
    <w:rsid w:val="00D6571C"/>
    <w:rsid w:val="00D96EC0"/>
    <w:rsid w:val="00DD3187"/>
    <w:rsid w:val="00DE462F"/>
    <w:rsid w:val="00DF646D"/>
    <w:rsid w:val="00E15785"/>
    <w:rsid w:val="00E15FBF"/>
    <w:rsid w:val="00E53622"/>
    <w:rsid w:val="00E84F2B"/>
    <w:rsid w:val="00E864FB"/>
    <w:rsid w:val="00E91200"/>
    <w:rsid w:val="00EB76AF"/>
    <w:rsid w:val="00EC794D"/>
    <w:rsid w:val="00ED117A"/>
    <w:rsid w:val="00EF1123"/>
    <w:rsid w:val="00EF19B1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84C-5AD8-4B43-89D7-6AB927F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seleva_LE</cp:lastModifiedBy>
  <cp:revision>26</cp:revision>
  <cp:lastPrinted>2015-12-08T04:02:00Z</cp:lastPrinted>
  <dcterms:created xsi:type="dcterms:W3CDTF">2013-12-27T11:04:00Z</dcterms:created>
  <dcterms:modified xsi:type="dcterms:W3CDTF">2015-12-30T03:33:00Z</dcterms:modified>
</cp:coreProperties>
</file>